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D9304C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1309A3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2</w:t>
                  </w:r>
                </w:p>
                <w:p w:rsidR="00DE072C" w:rsidRPr="00021D9A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1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Pr="00021D9A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5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3"/>
                    <w:gridCol w:w="421"/>
                    <w:gridCol w:w="2546"/>
                    <w:gridCol w:w="2096"/>
                  </w:tblGrid>
                  <w:tr w:rsidR="00505971" w:rsidTr="001309A3">
                    <w:trPr>
                      <w:trHeight w:val="431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941D59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EB4610" w:rsidRPr="00EB4610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Wednesday 16th November</w:t>
                        </w:r>
                      </w:p>
                    </w:tc>
                  </w:tr>
                  <w:tr w:rsidR="00A8783D" w:rsidTr="00D058BE">
                    <w:trPr>
                      <w:trHeight w:val="388"/>
                    </w:trPr>
                    <w:tc>
                      <w:tcPr>
                        <w:tcW w:w="5063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582834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Theo </w:t>
                        </w:r>
                      </w:p>
                    </w:tc>
                    <w:tc>
                      <w:tcPr>
                        <w:tcW w:w="5063" w:type="dxa"/>
                        <w:gridSpan w:val="3"/>
                        <w:shd w:val="clear" w:color="auto" w:fill="auto"/>
                        <w:vAlign w:val="center"/>
                      </w:tcPr>
                      <w:p w:rsidR="00A8783D" w:rsidRPr="00600A6F" w:rsidRDefault="00A8783D" w:rsidP="00582834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cretary: Lucia</w:t>
                        </w:r>
                      </w:p>
                    </w:tc>
                  </w:tr>
                  <w:tr w:rsidR="00505971" w:rsidTr="001309A3">
                    <w:trPr>
                      <w:trHeight w:val="2692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0" w:type="auto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542"/>
                          <w:gridCol w:w="604"/>
                          <w:gridCol w:w="2524"/>
                          <w:gridCol w:w="623"/>
                          <w:gridCol w:w="2504"/>
                          <w:gridCol w:w="569"/>
                        </w:tblGrid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lizabeth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an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sha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Hebe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tanley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n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Theo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Cady 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y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1D59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Cassi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941D59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udi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941D59" w:rsidRPr="00600A6F" w:rsidRDefault="004B38FA" w:rsidP="00EB461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1D42D3">
                    <w:trPr>
                      <w:trHeight w:val="495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B45AAE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560B02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None</w:t>
                        </w:r>
                      </w:p>
                    </w:tc>
                  </w:tr>
                  <w:tr w:rsidR="00505971" w:rsidTr="00600A6F">
                    <w:trPr>
                      <w:trHeight w:val="125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600A6F">
                    <w:trPr>
                      <w:trHeight w:val="124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287A0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ign the minutes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1F1A24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</w:t>
                        </w:r>
                        <w:r w:rsidR="00505971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airperson</w:t>
                        </w:r>
                      </w:p>
                    </w:tc>
                  </w:tr>
                  <w:tr w:rsidR="00505971" w:rsidTr="001309A3">
                    <w:trPr>
                      <w:trHeight w:val="834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1309A3" w:rsidRPr="001309A3" w:rsidRDefault="001309A3" w:rsidP="001309A3">
                        <w:pPr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hairperson and secretary for the meeting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1309A3" w:rsidRPr="00600A6F" w:rsidRDefault="00000F29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lect for the next formal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A8783D" w:rsidRDefault="00A8783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 – Alice</w:t>
                        </w:r>
                      </w:p>
                      <w:p w:rsidR="00A8783D" w:rsidRPr="00600A6F" w:rsidRDefault="00A8783D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 – Stanley </w:t>
                        </w:r>
                      </w:p>
                    </w:tc>
                  </w:tr>
                  <w:tr w:rsidR="001309A3" w:rsidTr="001309A3">
                    <w:trPr>
                      <w:trHeight w:val="834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1309A3" w:rsidRDefault="001309A3" w:rsidP="001309A3">
                        <w:pPr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grou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d rules for School Council meetings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1309A3" w:rsidRPr="00600A6F" w:rsidRDefault="001309A3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deas collected from all school councillors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1309A3" w:rsidRPr="00600A6F" w:rsidRDefault="001309A3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school councillors</w:t>
                        </w:r>
                      </w:p>
                    </w:tc>
                  </w:tr>
                  <w:tr w:rsidR="00505971" w:rsidTr="00560B02">
                    <w:trPr>
                      <w:trHeight w:val="124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1309A3" w:rsidRPr="001309A3" w:rsidRDefault="001309A3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3. </w:t>
                        </w:r>
                        <w:r w:rsidRP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ode of Conduct for behaviour.</w:t>
                        </w:r>
                      </w:p>
                      <w:p w:rsidR="00941D59" w:rsidRPr="00600A6F" w:rsidRDefault="00941D59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560B02" w:rsidP="00A8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deas gained from councillors</w:t>
                        </w:r>
                        <w:r w:rsid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. </w:t>
                        </w:r>
                        <w:r w:rsid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</w:t>
                        </w:r>
                        <w:r w:rsid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ype up </w:t>
                        </w:r>
                        <w:r w:rsid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Code of Conduct </w:t>
                        </w:r>
                        <w:r w:rsid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nd display on School Council board in Hall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A8783D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 to type up ideas collected and display on School Council board.</w:t>
                        </w:r>
                      </w:p>
                    </w:tc>
                  </w:tr>
                  <w:tr w:rsidR="00505971" w:rsidTr="000B428C">
                    <w:trPr>
                      <w:trHeight w:val="760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1309A3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4. </w:t>
                        </w:r>
                        <w:r w:rsidRP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JYS pet rabbit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– could we have time slots to visit the rabbit or have ‘rabbit duty’? 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A8783D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with Mrs Ellis and Mrs Sadler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A8783D" w:rsidP="001D42D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Alice and </w:t>
                        </w:r>
                        <w:r w:rsidR="001D42D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Lucy</w:t>
                        </w:r>
                      </w:p>
                    </w:tc>
                  </w:tr>
                  <w:tr w:rsidR="00505971" w:rsidTr="001309A3">
                    <w:trPr>
                      <w:trHeight w:val="1116"/>
                    </w:trPr>
                    <w:tc>
                      <w:tcPr>
                        <w:tcW w:w="5484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ny other business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(AOB)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A8783D" w:rsidRDefault="00A8783D" w:rsidP="00A8783D">
                        <w:pPr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ater fountains – not working properly.</w:t>
                        </w:r>
                      </w:p>
                      <w:p w:rsidR="00A8783D" w:rsidRDefault="00A8783D" w:rsidP="00A8783D">
                        <w:pPr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Playhouse – check condition of wood.</w:t>
                        </w:r>
                      </w:p>
                      <w:p w:rsidR="00A8783D" w:rsidRPr="00A8783D" w:rsidRDefault="00A8783D" w:rsidP="00A8783D">
                        <w:pPr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ar track – can it be repainted?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A8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eck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all AOB </w:t>
                        </w:r>
                        <w:r w:rsidRPr="00A8783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uring playtime research next Monday </w:t>
                        </w:r>
                        <w:r w:rsidR="001D42D3" w:rsidRPr="002263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(postponed due to weather</w:t>
                        </w:r>
                        <w:r w:rsidR="002263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!</w:t>
                        </w:r>
                        <w:r w:rsidR="001D42D3" w:rsidRPr="002263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05971" w:rsidRPr="00600A6F" w:rsidRDefault="00A8783D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sk Mr Vaughan to check water fountains too.</w:t>
                        </w:r>
                      </w:p>
                    </w:tc>
                  </w:tr>
                  <w:tr w:rsidR="00505971" w:rsidTr="00D9304C">
                    <w:trPr>
                      <w:trHeight w:val="509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023406" w:rsidRPr="001309A3" w:rsidRDefault="00505971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see A</w:t>
                        </w:r>
                        <w:r w:rsid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O</w:t>
                        </w:r>
                        <w:r w:rsid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B</w:t>
                        </w:r>
                        <w:r w:rsidR="000B428C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plus research in playground at lunch-time.</w:t>
                        </w:r>
                      </w:p>
                    </w:tc>
                  </w:tr>
                  <w:tr w:rsidR="00505971" w:rsidTr="00D9304C">
                    <w:trPr>
                      <w:trHeight w:val="825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1D42D3" w:rsidRPr="00D9304C" w:rsidRDefault="00B45AAE" w:rsidP="001309A3">
                        <w:pPr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ate of the next meeting: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1309A3" w:rsidRP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onday 21st November ~ 12–12.15pm in the outdoor classroom</w:t>
                        </w:r>
                        <w:r w:rsidR="001309A3" w:rsidRPr="001D42D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  <w:r w:rsidR="00FF7D86" w:rsidRPr="001D42D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FF7D86" w:rsidRPr="001D42D3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Research conducted in classes due to a wet lunchtime play!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00F29"/>
    <w:rsid w:val="00010CB1"/>
    <w:rsid w:val="00021D9A"/>
    <w:rsid w:val="00023406"/>
    <w:rsid w:val="00044C9D"/>
    <w:rsid w:val="000653A3"/>
    <w:rsid w:val="0007147A"/>
    <w:rsid w:val="000B428C"/>
    <w:rsid w:val="000C43C5"/>
    <w:rsid w:val="001309A3"/>
    <w:rsid w:val="001717FE"/>
    <w:rsid w:val="00182C35"/>
    <w:rsid w:val="001A5EA2"/>
    <w:rsid w:val="001D42D3"/>
    <w:rsid w:val="001F1A24"/>
    <w:rsid w:val="00225B15"/>
    <w:rsid w:val="00226302"/>
    <w:rsid w:val="00287A08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B38FA"/>
    <w:rsid w:val="004F0618"/>
    <w:rsid w:val="00505971"/>
    <w:rsid w:val="0056077E"/>
    <w:rsid w:val="00560B02"/>
    <w:rsid w:val="005739C7"/>
    <w:rsid w:val="00582834"/>
    <w:rsid w:val="00597FB3"/>
    <w:rsid w:val="005A0E91"/>
    <w:rsid w:val="005B04AA"/>
    <w:rsid w:val="005F0033"/>
    <w:rsid w:val="00600A6F"/>
    <w:rsid w:val="006428C2"/>
    <w:rsid w:val="00696EA2"/>
    <w:rsid w:val="006C4A46"/>
    <w:rsid w:val="006E4AF2"/>
    <w:rsid w:val="006F4DDC"/>
    <w:rsid w:val="00705980"/>
    <w:rsid w:val="0073094A"/>
    <w:rsid w:val="008712C7"/>
    <w:rsid w:val="008A49C0"/>
    <w:rsid w:val="008D7BFD"/>
    <w:rsid w:val="00914961"/>
    <w:rsid w:val="0092178C"/>
    <w:rsid w:val="00921BDB"/>
    <w:rsid w:val="00930366"/>
    <w:rsid w:val="00934EB1"/>
    <w:rsid w:val="00941D59"/>
    <w:rsid w:val="00A00C15"/>
    <w:rsid w:val="00A470DD"/>
    <w:rsid w:val="00A8783D"/>
    <w:rsid w:val="00AF17E2"/>
    <w:rsid w:val="00B30EB7"/>
    <w:rsid w:val="00B45AAE"/>
    <w:rsid w:val="00BE5C30"/>
    <w:rsid w:val="00C23D5C"/>
    <w:rsid w:val="00C51AD2"/>
    <w:rsid w:val="00CF5B41"/>
    <w:rsid w:val="00CF675D"/>
    <w:rsid w:val="00D015CB"/>
    <w:rsid w:val="00D30FAE"/>
    <w:rsid w:val="00D40DB3"/>
    <w:rsid w:val="00D543DC"/>
    <w:rsid w:val="00D9304C"/>
    <w:rsid w:val="00D96623"/>
    <w:rsid w:val="00DE072C"/>
    <w:rsid w:val="00DE3236"/>
    <w:rsid w:val="00DF2C7F"/>
    <w:rsid w:val="00E15663"/>
    <w:rsid w:val="00E16633"/>
    <w:rsid w:val="00EB120E"/>
    <w:rsid w:val="00EB4610"/>
    <w:rsid w:val="00EC1843"/>
    <w:rsid w:val="00F24C99"/>
    <w:rsid w:val="00FA38B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EC49-F166-413B-AB61-C4A2AE8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9</cp:revision>
  <cp:lastPrinted>2016-11-22T13:27:00Z</cp:lastPrinted>
  <dcterms:created xsi:type="dcterms:W3CDTF">2016-11-16T13:50:00Z</dcterms:created>
  <dcterms:modified xsi:type="dcterms:W3CDTF">2016-11-22T13:27:00Z</dcterms:modified>
</cp:coreProperties>
</file>